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26B0763B"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B41817">
        <w:rPr>
          <w:rFonts w:asciiTheme="minorHAnsi" w:hAnsiTheme="minorHAnsi" w:cstheme="minorHAnsi"/>
        </w:rPr>
        <w:t>2</w:t>
      </w:r>
      <w:r w:rsidR="00A7341B">
        <w:rPr>
          <w:rFonts w:asciiTheme="minorHAnsi" w:hAnsiTheme="minorHAnsi" w:cstheme="minorHAnsi"/>
        </w:rPr>
        <w:t>7</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4ABD318" w:rsidR="008002BF" w:rsidRPr="006C67BC" w:rsidRDefault="008F10FD" w:rsidP="008E0110">
            <w:pPr>
              <w:jc w:val="center"/>
              <w:rPr>
                <w:rFonts w:asciiTheme="minorHAnsi" w:hAnsiTheme="minorHAnsi" w:cstheme="minorHAnsi"/>
              </w:rPr>
            </w:pPr>
            <w:r>
              <w:rPr>
                <w:rFonts w:asciiTheme="minorHAnsi" w:hAnsiTheme="minorHAnsi" w:cstheme="minorHAnsi"/>
              </w:rPr>
              <w:t>800</w:t>
            </w:r>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3F138B35" w14:textId="77777777" w:rsidR="00142DE9" w:rsidRDefault="00142DE9" w:rsidP="00D6606A">
      <w:pPr>
        <w:pStyle w:val="a8"/>
        <w:jc w:val="both"/>
        <w:rPr>
          <w:color w:val="000000" w:themeColor="text1"/>
        </w:rPr>
      </w:pPr>
    </w:p>
    <w:p w14:paraId="250155D0" w14:textId="5B6EA743" w:rsidR="00D6606A" w:rsidRPr="00914025" w:rsidRDefault="00D6606A" w:rsidP="00D6606A">
      <w:pPr>
        <w:pStyle w:val="a8"/>
        <w:jc w:val="both"/>
        <w:rPr>
          <w:rFonts w:eastAsia="Times New Roman" w:cs="Calibri"/>
        </w:rPr>
      </w:pPr>
      <w:bookmarkStart w:id="10" w:name="_GoBack"/>
      <w:bookmarkEnd w:id="10"/>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352CFB" w:rsidRPr="00017E3B" w14:paraId="0BABBEF7" w14:textId="77777777" w:rsidTr="00352CF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6A294A50"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416D9BB" w14:textId="32840EDD"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52CFB" w:rsidRPr="00017E3B" w14:paraId="4E70F887" w14:textId="77777777" w:rsidTr="00352CF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4D14DA9E"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0-4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3D7F0F0B" w14:textId="658BAAF6"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52CFB" w:rsidRPr="00017E3B" w14:paraId="69BE9973" w14:textId="77777777" w:rsidTr="00352CF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3413CD65"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4522F931" w14:textId="0E302D1F"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52CFB" w:rsidRPr="00017E3B" w14:paraId="21F245A6" w14:textId="77777777" w:rsidTr="00352CF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76BB680A"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1DCB791E" w14:textId="4E0DB4C0"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352CFB" w:rsidRPr="00017E3B" w14:paraId="56B1F525" w14:textId="77777777" w:rsidTr="00352CF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0E934B5C"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hideMark/>
          </w:tcPr>
          <w:p w14:paraId="57399264" w14:textId="5AEF991A" w:rsidR="00352CFB" w:rsidRPr="00E6603E" w:rsidRDefault="00352CFB" w:rsidP="00352CF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2DE9"/>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2CFB"/>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0FD"/>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D512-892E-40DF-B956-8824C8C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535</Words>
  <Characters>3155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Золотухина Екатерина Владимировна</cp:lastModifiedBy>
  <cp:revision>39</cp:revision>
  <cp:lastPrinted>2022-06-28T11:47:00Z</cp:lastPrinted>
  <dcterms:created xsi:type="dcterms:W3CDTF">2022-06-28T07:00:00Z</dcterms:created>
  <dcterms:modified xsi:type="dcterms:W3CDTF">2023-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